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2012 vom 3. September 2012</w:t>
      </w:r>
    </w:p>
    <w:p>
      <w:r>
        <w:t>Bundesgericht, 2012-09-03, FR</w:t>
      </w:r>
    </w:p>
    <w:p>
      <w:r>
        <w:rPr>
          <w:b/>
        </w:rPr>
        <w:t xml:space="preserve">Quelle: </w:t>
      </w:r>
      <w:r>
        <w:t>https://mcp.opencaselaw.ch/entscheid/bger_5A_272_2012</w:t>
      </w:r>
    </w:p>
    <w:p>
      <w:r>
        <w:t>FR: TF 5A 272/2012 du 3 septembre 2012</w:t>
      </w:r>
    </w:p>
    <w:p>
      <w:r>
        <w:t>IT: TF 5A 272/2012 del 3 settembre 2012</w:t>
      </w:r>
    </w:p>
    <w:p>
      <w:pPr>
        <w:pStyle w:val="Heading2"/>
      </w:pPr>
      <w:r>
        <w:t>Regeste</w:t>
      </w:r>
    </w:p>
    <w:p>
      <w:r>
        <w:t>Avis spécial au créanciers; tableau de distribution | Droit des poursuites et faillites</w:t>
      </w:r>
    </w:p>
    <w:p>
      <w:pPr>
        <w:pStyle w:val="Heading2"/>
      </w:pPr>
      <w:r>
        <w:t>Erwägungen</w:t>
      </w:r>
    </w:p>
    <w:p>
      <w:r>
        <w:rPr>
          <w:b/>
        </w:rPr>
        <w:t>E. 1</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L' art. 32 al. 2 LTF vise les cas dans lesquels la disparition de l'intérêt au recours est relativement claire, de sorte qu'il ne reste guère matière à décision (cf. Message concernant la révision totale de l'organisation judiciaire fédérale du 28 février 2001, in FF 2001 p. 4089).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arrêt 5A_489/2011 du 29 août 2011 consid. 2 et les références). Tel est le cas en l'espèce vu la position exprimée par la recourante dans son écriture du 15 août 2012.</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dans sa teneur en vigueur depuis le 1er janvier 2011 [RO 2010 1739], l'arrêt attaqué ayant été rendu après cette date, cf. art. 132 al. 1 LTF ). Il incombe au recourant d'alléguer les faits qu'il considère comme propres à fonder sa qualité pour recourir au Tribunal fédéral selon l' art. 76 LTF , lorsqu'ils ne ressortent pas à l'évidence de la décision attaquée ou du dossier de la cause ( ATF 133 II 353 consid. 1; arrêt 5A_434/2011 du 31 mai 2012 consid. 1.2, destiné à la publication aux ATF 138). L'intérêt digne de protection consiste en l'utilité pratique que l'admission du recours apporterait au recourant en lui évitant de subir un préjudice de nature économique, idéale, matérielle ou autre que la décision attaquée lui occasionnerait (arrêt 5A_434/2011 du 31 mai 2012 consid. 1.2.2 et les références, destiné à la publication aux ATF 138). L'intérêt à recourir doit être actuel, à moins que la situation ayant donné lieu aux griefs invoqués soit susceptible de se répéter à n'importe quel moment de manière à rendre pour ainsi dire impossible un contrôle judiciaire en temps opportun dans un cas concret (intérêt dit «virtuel»; en matière de privation de liberté à des fins d'assistance, cf. ATF 136 III 497 consid. 1.1 et les références). L'intérêt à recourir doit en outre être personnel, en ce sens qu'il n'est, sauf exception non réalisées en l'espèce, pas admis d'agir en justice pour faire valoir non pas son propre intérêt mais l'intérêt de tiers, voire même l'intérêt général (KATHRIN KLETT, in Basler Kommentar, Bundesgerichtsgesetz, 2ème éd., 2011, n°4 s. ad art. 76 LTF ).</w:t>
      </w:r>
    </w:p>
    <w:p>
      <w:r>
        <w:rPr>
          <w:b/>
        </w:rPr>
        <w:t>E. 2.2</w:t>
      </w:r>
    </w:p>
    <w:p>
      <w:r>
        <w:t>En l'espèce, dans la mesure où la recourante invoque l'intérêt général à une communication conforme à la loi de l'état de collocation par l'office des faillites, elle ne démontre pas conserver un intérêt personnel à la cause. Elle n'expose en outre pas que l'état de collocation aurait encore une quelconque utilité, au vu de la cause de la révocation de la faillite ( ATF 49 III 195 consid. 4), cause qu'elle ne précise d'ailleurs pas alors qu'il lui incombe de le faire (cf. supra consid. 2.1 in fine). Dans la mesure où, par son argumentation, la recourante prétendrait en réalité conserver un intérêt à la cession des droits de la masse, elle méconnaît que, par la révocation de la faillite, la masse en tant que sujet de droit disparaît, de sorte que personne ne peut plus agir en qualité de représentant de celle-ci ( ATF 49 III 195 consid. 3). Au vu de ce qui précède, la recourante n'a plus d'intérêt digne de protection à recourir.</w:t>
      </w:r>
    </w:p>
    <w:p>
      <w:r>
        <w:rPr>
          <w:b/>
        </w:rPr>
        <w:t>E. 3</w:t>
      </w:r>
    </w:p>
    <w:p>
      <w:r>
        <w:t>En conséquence, le recours est devenu sans objet et la cause est rayée du rôle. Les frais judiciaires, par 1'000 fr., sont mis à la charge de la recourant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